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ayout w:type="fixed"/>
        <w:tblLook w:val="04A0"/>
      </w:tblPr>
      <w:tblGrid>
        <w:gridCol w:w="433"/>
        <w:gridCol w:w="1797"/>
        <w:gridCol w:w="2028"/>
        <w:gridCol w:w="3080"/>
        <w:gridCol w:w="3430"/>
      </w:tblGrid>
      <w:tr w:rsidR="00F7750C" w:rsidRPr="009E64EB" w:rsidTr="001C1365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Pr="00D1734B" w:rsidRDefault="006369F2" w:rsidP="00636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В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ак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6369F2" w:rsidRPr="00F7750C" w:rsidRDefault="006369F2" w:rsidP="006369F2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6369F2" w:rsidRPr="009E64EB" w:rsidTr="001C1365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Default="006369F2" w:rsidP="006369F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9623C">
              <w:rPr>
                <w:rFonts w:ascii="Times New Roman" w:hAnsi="Times New Roman" w:cs="Times New Roman"/>
                <w:b/>
              </w:rPr>
              <w:t xml:space="preserve">20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BC5229">
        <w:tc>
          <w:tcPr>
            <w:tcW w:w="433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100FD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BC522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Что особенного на улице, где ты живешь?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BC5229" w:rsidRPr="00100FD5" w:rsidRDefault="00BC5229" w:rsidP="00BC5229">
            <w:pPr>
              <w:rPr>
                <w:rFonts w:ascii="Times New Roman" w:hAnsi="Times New Roman" w:cs="Times New Roman"/>
              </w:rPr>
            </w:pPr>
            <w:proofErr w:type="spellStart"/>
            <w:r w:rsidRPr="00100FD5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4B6818" w:rsidRPr="00100FD5" w:rsidRDefault="00EF2AF1" w:rsidP="00BC5229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BC5229" w:rsidRPr="00100FD5">
                <w:rPr>
                  <w:rStyle w:val="a6"/>
                  <w:rFonts w:ascii="Times New Roman" w:hAnsi="Times New Roman" w:cs="Times New Roman"/>
                </w:rPr>
                <w:t>https://yandex.ru/video</w:t>
              </w:r>
            </w:hyperlink>
          </w:p>
        </w:tc>
        <w:tc>
          <w:tcPr>
            <w:tcW w:w="3430" w:type="dxa"/>
            <w:shd w:val="clear" w:color="auto" w:fill="BDD6EE" w:themeFill="accent1" w:themeFillTint="66"/>
          </w:tcPr>
          <w:p w:rsidR="00C27914" w:rsidRPr="00100FD5" w:rsidRDefault="00BC5229" w:rsidP="00BC5229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Упр. 1 1),2). Прочитать и перевести  диалог.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482D57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Французская монархия в зените: Людвиг </w:t>
            </w:r>
            <w:r w:rsidR="0075162D" w:rsidRPr="00100FD5">
              <w:rPr>
                <w:rFonts w:ascii="Times New Roman" w:hAnsi="Times New Roman" w:cs="Times New Roman"/>
                <w:lang w:val="en-US"/>
              </w:rPr>
              <w:t>XIV</w:t>
            </w:r>
            <w:r w:rsidR="0075162D" w:rsidRPr="00100FD5">
              <w:rPr>
                <w:rFonts w:ascii="Times New Roman" w:hAnsi="Times New Roman" w:cs="Times New Roman"/>
              </w:rPr>
              <w:t>-король солнца</w:t>
            </w:r>
            <w:r w:rsidR="00EE64E0" w:rsidRPr="00100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EE6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58429F" w:rsidRPr="00100FD5" w:rsidRDefault="0075162D" w:rsidP="0058429F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17 стр.147 прочитать, ответить на вопросы письменно</w:t>
            </w:r>
            <w:r w:rsidR="00FD78ED" w:rsidRPr="00100FD5">
              <w:rPr>
                <w:rFonts w:ascii="Times New Roman" w:hAnsi="Times New Roman" w:cs="Times New Roman"/>
              </w:rPr>
              <w:t>.</w:t>
            </w:r>
          </w:p>
          <w:p w:rsidR="004B6818" w:rsidRPr="00100FD5" w:rsidRDefault="004B6818" w:rsidP="00FD78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37136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032B88" w:rsidP="00032B88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Линейное уравнение с двумя переменными (на прошлом уроке проходили)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8F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032B88" w:rsidP="008F10F1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1030  №103 № 1034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усский</w:t>
            </w:r>
            <w:r w:rsidR="00C27914" w:rsidRPr="00100FD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1C1365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72. Различение частицы не и приставки н</w:t>
            </w:r>
            <w:proofErr w:type="gramStart"/>
            <w:r w:rsidRPr="00100FD5">
              <w:rPr>
                <w:rFonts w:ascii="Times New Roman" w:hAnsi="Times New Roman" w:cs="Times New Roman"/>
              </w:rPr>
              <w:t>е-</w:t>
            </w:r>
            <w:proofErr w:type="gramEnd"/>
            <w:r w:rsidRPr="00100FD5">
              <w:rPr>
                <w:rFonts w:ascii="Times New Roman" w:hAnsi="Times New Roman" w:cs="Times New Roman"/>
              </w:rPr>
              <w:t>. Упр. 438.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1C1365" w:rsidRPr="00100FD5" w:rsidRDefault="001C1365" w:rsidP="001C1365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Упр.439.</w:t>
            </w:r>
          </w:p>
          <w:p w:rsidR="001C1365" w:rsidRPr="00100FD5" w:rsidRDefault="001C1365" w:rsidP="001C1365">
            <w:pPr>
              <w:rPr>
                <w:rFonts w:ascii="Times New Roman" w:hAnsi="Times New Roman" w:cs="Times New Roman"/>
              </w:rPr>
            </w:pPr>
            <w:proofErr w:type="spellStart"/>
            <w:r w:rsidRPr="00100FD5">
              <w:rPr>
                <w:rFonts w:ascii="Times New Roman" w:hAnsi="Times New Roman" w:cs="Times New Roman"/>
              </w:rPr>
              <w:t>Письменно</w:t>
            </w:r>
            <w:proofErr w:type="gramStart"/>
            <w:r w:rsidRPr="00100FD5">
              <w:rPr>
                <w:rFonts w:ascii="Times New Roman" w:hAnsi="Times New Roman" w:cs="Times New Roman"/>
              </w:rPr>
              <w:t>,с</w:t>
            </w:r>
            <w:proofErr w:type="gramEnd"/>
            <w:r w:rsidRPr="00100FD5">
              <w:rPr>
                <w:rFonts w:ascii="Times New Roman" w:hAnsi="Times New Roman" w:cs="Times New Roman"/>
              </w:rPr>
              <w:t>тавя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 пропущенные запятые.</w:t>
            </w:r>
          </w:p>
          <w:p w:rsidR="004B6818" w:rsidRPr="00100FD5" w:rsidRDefault="001C1365" w:rsidP="001C1365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2. Выполнить морфологический разбор   первого предложения.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Физ. культур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03152A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50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03152A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50 прочитать, ответить на вопросы</w:t>
            </w:r>
          </w:p>
        </w:tc>
      </w:tr>
      <w:tr w:rsidR="00F7750C" w:rsidRPr="00100FD5" w:rsidTr="001C1365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100FD5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FD5">
              <w:rPr>
                <w:rFonts w:ascii="Times New Roman" w:hAnsi="Times New Roman" w:cs="Times New Roman"/>
                <w:b/>
              </w:rPr>
              <w:t>Вторник,</w:t>
            </w:r>
            <w:r w:rsidR="0049623C" w:rsidRPr="00100FD5">
              <w:rPr>
                <w:rFonts w:ascii="Times New Roman" w:hAnsi="Times New Roman" w:cs="Times New Roman"/>
                <w:b/>
              </w:rPr>
              <w:t xml:space="preserve">21 </w:t>
            </w:r>
            <w:r w:rsidR="00F7750C" w:rsidRPr="00100FD5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Учи</w:t>
            </w:r>
            <w:proofErr w:type="gramStart"/>
            <w:r w:rsidRPr="00100FD5">
              <w:rPr>
                <w:rFonts w:ascii="Times New Roman" w:hAnsi="Times New Roman" w:cs="Times New Roman"/>
              </w:rPr>
              <w:t>.р</w:t>
            </w:r>
            <w:proofErr w:type="gramEnd"/>
            <w:r w:rsidRPr="00100FD5">
              <w:rPr>
                <w:rFonts w:ascii="Times New Roman" w:hAnsi="Times New Roman" w:cs="Times New Roman"/>
              </w:rPr>
              <w:t>у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100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100FD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CE1EA0" w:rsidP="00CE1EA0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овторение. Смежные и вертикальные углы.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8F10F1" w:rsidP="008F10F1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https://youtu.be/rGRRcOzqvwc </w:t>
            </w: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CE1EA0" w:rsidP="008F10F1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62 № 64.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100FD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757601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Русский </w:t>
            </w:r>
            <w:r w:rsidR="00237136" w:rsidRPr="00100FD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1C1365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72. . Различение частицы не и приставки н</w:t>
            </w:r>
            <w:proofErr w:type="gramStart"/>
            <w:r w:rsidRPr="00100FD5">
              <w:rPr>
                <w:rFonts w:ascii="Times New Roman" w:hAnsi="Times New Roman" w:cs="Times New Roman"/>
              </w:rPr>
              <w:t>е-</w:t>
            </w:r>
            <w:proofErr w:type="gramEnd"/>
            <w:r w:rsidRPr="00100FD5">
              <w:rPr>
                <w:rFonts w:ascii="Times New Roman" w:hAnsi="Times New Roman" w:cs="Times New Roman"/>
              </w:rPr>
              <w:t>.</w:t>
            </w:r>
            <w:r w:rsidR="009B2ADC" w:rsidRPr="00100FD5">
              <w:rPr>
                <w:rFonts w:ascii="Times New Roman" w:hAnsi="Times New Roman" w:cs="Times New Roman"/>
              </w:rPr>
              <w:t xml:space="preserve"> </w:t>
            </w:r>
            <w:r w:rsidRPr="00100FD5">
              <w:rPr>
                <w:rFonts w:ascii="Times New Roman" w:hAnsi="Times New Roman" w:cs="Times New Roman"/>
              </w:rPr>
              <w:t>Выписать слова с рамки  на стр</w:t>
            </w:r>
            <w:r w:rsidR="009B2ADC" w:rsidRPr="00100FD5">
              <w:rPr>
                <w:rFonts w:ascii="Times New Roman" w:hAnsi="Times New Roman" w:cs="Times New Roman"/>
              </w:rPr>
              <w:t>.</w:t>
            </w:r>
            <w:r w:rsidRPr="00100FD5">
              <w:rPr>
                <w:rFonts w:ascii="Times New Roman" w:hAnsi="Times New Roman" w:cs="Times New Roman"/>
              </w:rPr>
              <w:t xml:space="preserve"> 178. Придумать предложение со словом «Недосягаемый»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1C1365" w:rsidRPr="00100FD5" w:rsidRDefault="001C1365" w:rsidP="001C1365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1. Упр. 446.Сочинение-рассказ по данному сюжету.</w:t>
            </w:r>
          </w:p>
          <w:p w:rsidR="004B6818" w:rsidRPr="00100FD5" w:rsidRDefault="001C1365" w:rsidP="001C1365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2. Фонетический разбор слова «Влез»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Физ. культ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од</w:t>
            </w:r>
            <w:proofErr w:type="gramStart"/>
            <w:r w:rsidRPr="00100FD5">
              <w:rPr>
                <w:rFonts w:ascii="Times New Roman" w:hAnsi="Times New Roman" w:cs="Times New Roman"/>
              </w:rPr>
              <w:t>.</w:t>
            </w:r>
            <w:proofErr w:type="gramEnd"/>
            <w:r w:rsidRPr="00100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0FD5">
              <w:rPr>
                <w:rFonts w:ascii="Times New Roman" w:hAnsi="Times New Roman" w:cs="Times New Roman"/>
              </w:rPr>
              <w:t>я</w:t>
            </w:r>
            <w:proofErr w:type="gramEnd"/>
            <w:r w:rsidRPr="00100FD5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3512C9" w:rsidRPr="00100FD5" w:rsidRDefault="003512C9" w:rsidP="003512C9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Междометия.</w:t>
            </w:r>
          </w:p>
          <w:p w:rsidR="003512C9" w:rsidRPr="00100FD5" w:rsidRDefault="003512C9" w:rsidP="003512C9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 (авар)</w:t>
            </w:r>
          </w:p>
          <w:p w:rsidR="007F267D" w:rsidRPr="00100FD5" w:rsidRDefault="003512C9" w:rsidP="003512C9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Сочинение "</w:t>
            </w:r>
            <w:proofErr w:type="spellStart"/>
            <w:r w:rsidRPr="00100FD5">
              <w:rPr>
                <w:rFonts w:ascii="Times New Roman" w:hAnsi="Times New Roman" w:cs="Times New Roman"/>
              </w:rPr>
              <w:t>Ненан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FD5">
              <w:rPr>
                <w:rFonts w:ascii="Times New Roman" w:hAnsi="Times New Roman" w:cs="Times New Roman"/>
              </w:rPr>
              <w:t>мотт-дахаран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хазна</w:t>
            </w:r>
            <w:proofErr w:type="spellEnd"/>
            <w:r w:rsidRPr="00100FD5">
              <w:rPr>
                <w:rFonts w:ascii="Times New Roman" w:hAnsi="Times New Roman" w:cs="Times New Roman"/>
              </w:rPr>
              <w:t>"</w:t>
            </w:r>
            <w:proofErr w:type="gramStart"/>
            <w:r w:rsidRPr="00100FD5">
              <w:rPr>
                <w:rFonts w:ascii="Times New Roman" w:hAnsi="Times New Roman" w:cs="Times New Roman"/>
              </w:rPr>
              <w:t>.</w:t>
            </w:r>
            <w:proofErr w:type="gramEnd"/>
            <w:r w:rsidRPr="00100FD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100FD5">
              <w:rPr>
                <w:rFonts w:ascii="Times New Roman" w:hAnsi="Times New Roman" w:cs="Times New Roman"/>
              </w:rPr>
              <w:t>ч</w:t>
            </w:r>
            <w:proofErr w:type="gramEnd"/>
            <w:r w:rsidRPr="00100FD5">
              <w:rPr>
                <w:rFonts w:ascii="Times New Roman" w:hAnsi="Times New Roman" w:cs="Times New Roman"/>
              </w:rPr>
              <w:t>еч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.)   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5C69B4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Упр. 1 стр. 222</w:t>
            </w:r>
            <w:r w:rsidR="00EE5B04" w:rsidRPr="00100FD5">
              <w:rPr>
                <w:rFonts w:ascii="Times New Roman" w:hAnsi="Times New Roman" w:cs="Times New Roman"/>
              </w:rPr>
              <w:t xml:space="preserve"> </w:t>
            </w:r>
            <w:r w:rsidR="007F267D" w:rsidRPr="00100FD5">
              <w:rPr>
                <w:rFonts w:ascii="Times New Roman" w:hAnsi="Times New Roman" w:cs="Times New Roman"/>
              </w:rPr>
              <w:t>(авар)</w:t>
            </w:r>
            <w:r w:rsidR="009777C8" w:rsidRPr="00100FD5">
              <w:rPr>
                <w:rFonts w:ascii="Times New Roman" w:hAnsi="Times New Roman" w:cs="Times New Roman"/>
              </w:rPr>
              <w:t xml:space="preserve"> </w:t>
            </w:r>
          </w:p>
          <w:p w:rsidR="007F267D" w:rsidRPr="00100FD5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7F267D" w:rsidRPr="00100FD5" w:rsidRDefault="003512C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Написать сочинение</w:t>
            </w:r>
            <w:r w:rsidR="00AA22C1" w:rsidRPr="00100FD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A22C1" w:rsidRPr="00100FD5">
              <w:rPr>
                <w:rFonts w:ascii="Times New Roman" w:hAnsi="Times New Roman" w:cs="Times New Roman"/>
              </w:rPr>
              <w:t>чеч</w:t>
            </w:r>
            <w:proofErr w:type="spellEnd"/>
            <w:r w:rsidR="00AA22C1" w:rsidRPr="00100FD5">
              <w:rPr>
                <w:rFonts w:ascii="Times New Roman" w:hAnsi="Times New Roman" w:cs="Times New Roman"/>
              </w:rPr>
              <w:t>.)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Обществозн</w:t>
            </w:r>
            <w:r w:rsidR="00AA22C1" w:rsidRPr="00100FD5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75162D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Обобщающий урок по курсу экономическая сфера.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100FD5" w:rsidP="00757601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8,9,10,11,12,13,14 повторить.</w:t>
            </w:r>
          </w:p>
          <w:p w:rsidR="00100FD5" w:rsidRPr="00100FD5" w:rsidRDefault="00100FD5" w:rsidP="00757601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Выполнить задания 4,5,6 на стр. 118 (письменно)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9B2ADC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§61 Применения правила равновесия рычага </w:t>
            </w:r>
            <w:proofErr w:type="gramStart"/>
            <w:r w:rsidRPr="00100FD5">
              <w:rPr>
                <w:rFonts w:ascii="Times New Roman" w:hAnsi="Times New Roman" w:cs="Times New Roman"/>
              </w:rPr>
              <w:t>в</w:t>
            </w:r>
            <w:proofErr w:type="gramEnd"/>
            <w:r w:rsidRPr="00100FD5">
              <w:rPr>
                <w:rFonts w:ascii="Times New Roman" w:hAnsi="Times New Roman" w:cs="Times New Roman"/>
              </w:rPr>
              <w:t xml:space="preserve"> блоку.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9B2ADC" w:rsidP="009B2ADC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Ответить на вопросы стр. 183</w:t>
            </w:r>
            <w:r w:rsidR="002815B8" w:rsidRPr="00100F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750C" w:rsidRPr="00100FD5" w:rsidTr="001C1365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100FD5" w:rsidRDefault="00100FD5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4B6818" w:rsidRPr="00100FD5">
              <w:rPr>
                <w:rFonts w:ascii="Times New Roman" w:hAnsi="Times New Roman" w:cs="Times New Roman"/>
                <w:b/>
              </w:rPr>
              <w:t>Среда,</w:t>
            </w:r>
            <w:r w:rsidR="0049623C" w:rsidRPr="00100FD5">
              <w:rPr>
                <w:rFonts w:ascii="Times New Roman" w:hAnsi="Times New Roman" w:cs="Times New Roman"/>
                <w:b/>
              </w:rPr>
              <w:t>22</w:t>
            </w:r>
            <w:r w:rsidR="00F7750C" w:rsidRPr="00100FD5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Учи</w:t>
            </w:r>
            <w:proofErr w:type="gramStart"/>
            <w:r w:rsidRPr="00100FD5">
              <w:rPr>
                <w:rFonts w:ascii="Times New Roman" w:hAnsi="Times New Roman" w:cs="Times New Roman"/>
              </w:rPr>
              <w:t>.р</w:t>
            </w:r>
            <w:proofErr w:type="gramEnd"/>
            <w:r w:rsidRPr="00100FD5">
              <w:rPr>
                <w:rFonts w:ascii="Times New Roman" w:hAnsi="Times New Roman" w:cs="Times New Roman"/>
              </w:rPr>
              <w:t>у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100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58429F" w:rsidP="0058429F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азвитие растений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8429F" w:rsidRPr="00100FD5" w:rsidRDefault="0058429F" w:rsidP="0058429F">
            <w:pPr>
              <w:rPr>
                <w:rFonts w:ascii="Times New Roman" w:hAnsi="Times New Roman" w:cs="Times New Roman"/>
                <w:b/>
              </w:rPr>
            </w:pPr>
            <w:r w:rsidRPr="00100FD5">
              <w:rPr>
                <w:rFonts w:ascii="Times New Roman" w:hAnsi="Times New Roman" w:cs="Times New Roman"/>
                <w:b/>
              </w:rPr>
              <w:t xml:space="preserve">На сайте; полезные сайты для детей и </w:t>
            </w:r>
            <w:proofErr w:type="spellStart"/>
            <w:r w:rsidRPr="00100FD5">
              <w:rPr>
                <w:rFonts w:ascii="Times New Roman" w:hAnsi="Times New Roman" w:cs="Times New Roman"/>
                <w:b/>
              </w:rPr>
              <w:lastRenderedPageBreak/>
              <w:t>родителей</w:t>
            </w:r>
            <w:hyperlink r:id="rId7" w:history="1">
              <w:r w:rsidRPr="00100FD5">
                <w:rPr>
                  <w:rStyle w:val="a6"/>
                  <w:rFonts w:ascii="Times New Roman" w:hAnsi="Times New Roman" w:cs="Times New Roman"/>
                </w:rPr>
                <w:t>https</w:t>
              </w:r>
              <w:proofErr w:type="spellEnd"/>
              <w:r w:rsidRPr="00100FD5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100FD5">
                <w:rPr>
                  <w:rStyle w:val="a6"/>
                  <w:rFonts w:ascii="Times New Roman" w:hAnsi="Times New Roman" w:cs="Times New Roman"/>
                </w:rPr>
                <w:t>interneturok.ru</w:t>
              </w:r>
              <w:proofErr w:type="spellEnd"/>
              <w:r w:rsidRPr="00100FD5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  <w:p w:rsidR="0058429F" w:rsidRPr="00100FD5" w:rsidRDefault="0058429F" w:rsidP="0058429F">
            <w:pPr>
              <w:rPr>
                <w:rStyle w:val="a8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100FD5">
              <w:rPr>
                <w:rStyle w:val="a8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Сайт Интернет Урок</w:t>
            </w:r>
            <w:r w:rsidRPr="00100FD5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100FD5">
                <w:rPr>
                  <w:rStyle w:val="a6"/>
                  <w:rFonts w:ascii="Times New Roman" w:hAnsi="Times New Roman" w:cs="Times New Roman"/>
                </w:rPr>
                <w:t>https://interneturok.ru/subject/biology/class/6</w:t>
              </w:r>
            </w:hyperlink>
          </w:p>
          <w:p w:rsidR="0058429F" w:rsidRPr="00100FD5" w:rsidRDefault="0058429F" w:rsidP="0058429F">
            <w:pPr>
              <w:rPr>
                <w:rFonts w:ascii="Times New Roman" w:hAnsi="Times New Roman" w:cs="Times New Roman"/>
              </w:rPr>
            </w:pPr>
            <w:hyperlink r:id="rId9" w:history="1">
              <w:r w:rsidRPr="00100FD5">
                <w:rPr>
                  <w:rStyle w:val="a6"/>
                  <w:rFonts w:ascii="Times New Roman" w:hAnsi="Times New Roman" w:cs="Times New Roman"/>
                </w:rPr>
                <w:t>Происхождение и этапы эволюции растений</w:t>
              </w:r>
            </w:hyperlink>
          </w:p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58429F" w:rsidRPr="00100FD5" w:rsidRDefault="0058429F" w:rsidP="0058429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lastRenderedPageBreak/>
              <w:t>Посмотреть видеоматериал.</w:t>
            </w:r>
          </w:p>
          <w:p w:rsidR="0058429F" w:rsidRPr="00100FD5" w:rsidRDefault="0058429F" w:rsidP="0058429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Ответить письменно на </w:t>
            </w:r>
            <w:r w:rsidRPr="00100FD5">
              <w:rPr>
                <w:rFonts w:ascii="Times New Roman" w:hAnsi="Times New Roman" w:cs="Times New Roman"/>
              </w:rPr>
              <w:lastRenderedPageBreak/>
              <w:t>вопросы (вопросы в конце просмотра видеоматериала).</w:t>
            </w:r>
          </w:p>
          <w:p w:rsidR="0058429F" w:rsidRPr="00100FD5" w:rsidRDefault="0058429F" w:rsidP="0058429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Работу выполнить в тетрадях. </w:t>
            </w:r>
          </w:p>
          <w:p w:rsidR="0058429F" w:rsidRPr="00100FD5" w:rsidRDefault="0058429F" w:rsidP="0058429F">
            <w:pPr>
              <w:rPr>
                <w:rFonts w:ascii="Times New Roman" w:hAnsi="Times New Roman" w:cs="Times New Roman"/>
              </w:rPr>
            </w:pPr>
          </w:p>
          <w:p w:rsidR="004B6818" w:rsidRPr="00100FD5" w:rsidRDefault="004B6818" w:rsidP="005D18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одная лит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82D57" w:rsidRPr="00100FD5" w:rsidRDefault="003512C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М. Р. Расулов «Пощада мамы»</w:t>
            </w:r>
            <w:r w:rsidR="00482D57" w:rsidRPr="00100FD5">
              <w:rPr>
                <w:rFonts w:ascii="Times New Roman" w:hAnsi="Times New Roman" w:cs="Times New Roman"/>
              </w:rPr>
              <w:t xml:space="preserve"> (авар)</w:t>
            </w:r>
          </w:p>
          <w:p w:rsidR="00482D57" w:rsidRPr="00100FD5" w:rsidRDefault="00482D5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0FD5">
              <w:rPr>
                <w:rFonts w:ascii="Times New Roman" w:hAnsi="Times New Roman" w:cs="Times New Roman"/>
              </w:rPr>
              <w:t>А.Бисултанов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100FD5">
              <w:rPr>
                <w:rFonts w:ascii="Times New Roman" w:hAnsi="Times New Roman" w:cs="Times New Roman"/>
              </w:rPr>
              <w:t>Хьайбах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" </w:t>
            </w:r>
          </w:p>
          <w:p w:rsidR="00482D57" w:rsidRPr="00100FD5" w:rsidRDefault="00482D57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482D57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Прочитать стр. 245-250 </w:t>
            </w:r>
            <w:r w:rsidR="007F267D" w:rsidRPr="00100FD5">
              <w:rPr>
                <w:rFonts w:ascii="Times New Roman" w:hAnsi="Times New Roman" w:cs="Times New Roman"/>
              </w:rPr>
              <w:t>(авар)</w:t>
            </w:r>
          </w:p>
          <w:p w:rsidR="007F267D" w:rsidRPr="00100FD5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82D57" w:rsidRPr="00100FD5" w:rsidRDefault="00482D57" w:rsidP="00482D57">
            <w:pPr>
              <w:jc w:val="both"/>
              <w:rPr>
                <w:rFonts w:ascii="Times New Roman" w:hAnsi="Times New Roman" w:cs="Times New Roman"/>
              </w:rPr>
            </w:pPr>
          </w:p>
          <w:p w:rsidR="007F267D" w:rsidRPr="00100FD5" w:rsidRDefault="007F267D" w:rsidP="00482D57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ересказать</w:t>
            </w:r>
            <w:r w:rsidR="00482D57" w:rsidRPr="00100FD5">
              <w:rPr>
                <w:rFonts w:ascii="Times New Roman" w:hAnsi="Times New Roman" w:cs="Times New Roman"/>
              </w:rPr>
              <w:t xml:space="preserve"> стр.211-220 </w:t>
            </w:r>
            <w:r w:rsidR="00AA22C1" w:rsidRPr="00100FD5">
              <w:rPr>
                <w:rFonts w:ascii="Times New Roman" w:hAnsi="Times New Roman" w:cs="Times New Roman"/>
              </w:rPr>
              <w:t>(</w:t>
            </w:r>
            <w:proofErr w:type="spellStart"/>
            <w:r w:rsidR="00AA22C1" w:rsidRPr="00100FD5">
              <w:rPr>
                <w:rFonts w:ascii="Times New Roman" w:hAnsi="Times New Roman" w:cs="Times New Roman"/>
              </w:rPr>
              <w:t>чеч</w:t>
            </w:r>
            <w:proofErr w:type="spellEnd"/>
            <w:r w:rsidR="00AA22C1" w:rsidRPr="00100FD5">
              <w:rPr>
                <w:rFonts w:ascii="Times New Roman" w:hAnsi="Times New Roman" w:cs="Times New Roman"/>
              </w:rPr>
              <w:t>.)</w:t>
            </w:r>
          </w:p>
          <w:p w:rsidR="00482D57" w:rsidRPr="00100FD5" w:rsidRDefault="00482D57" w:rsidP="00482D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75162D" w:rsidP="0075162D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Революция в Англии.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75162D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 18 стр.152 прочитать, письменно ответить на опросы.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032B88" w:rsidRPr="00100FD5" w:rsidRDefault="00CE1EA0" w:rsidP="00032B8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00FD5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График </w:t>
            </w:r>
            <w:proofErr w:type="gramStart"/>
            <w:r w:rsidRPr="00100FD5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линейного</w:t>
            </w:r>
            <w:proofErr w:type="gramEnd"/>
          </w:p>
          <w:p w:rsidR="004B6818" w:rsidRPr="00100FD5" w:rsidRDefault="00CE1EA0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Уравнения с двумя переменными.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E1EA0" w:rsidRPr="00100FD5" w:rsidRDefault="005D1836" w:rsidP="001C1365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CE1EA0" w:rsidRPr="00100FD5">
                <w:rPr>
                  <w:rStyle w:val="a6"/>
                  <w:rFonts w:ascii="Times New Roman" w:hAnsi="Times New Roman" w:cs="Times New Roman"/>
                </w:rPr>
                <w:t>https://youtu.be/rEsMTcntrFw</w:t>
              </w:r>
            </w:hyperlink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8F10F1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№ </w:t>
            </w:r>
            <w:r w:rsidR="00CE1EA0" w:rsidRPr="00100FD5">
              <w:rPr>
                <w:rFonts w:ascii="Times New Roman" w:hAnsi="Times New Roman" w:cs="Times New Roman"/>
              </w:rPr>
              <w:t>1048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Нарисовать весну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196A3B" w:rsidRPr="00100FD5" w:rsidRDefault="00196A3B" w:rsidP="00196A3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Е.И.Носов «Живая шляпа»</w:t>
            </w:r>
          </w:p>
          <w:p w:rsidR="004B6818" w:rsidRPr="00100FD5" w:rsidRDefault="004B6818" w:rsidP="00196A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EF2AF1" w:rsidP="001C1365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196A3B" w:rsidRPr="00100FD5">
                <w:rPr>
                  <w:rStyle w:val="a6"/>
                  <w:rFonts w:ascii="Times New Roman" w:hAnsi="Times New Roman" w:cs="Times New Roman"/>
                </w:rPr>
                <w:t>https://youtu.be/tQ6qklyaTIk</w:t>
              </w:r>
            </w:hyperlink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196A3B" w:rsidP="002625F5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рочитать, устно ответить на вопросы к рассказу.</w:t>
            </w:r>
          </w:p>
        </w:tc>
      </w:tr>
      <w:tr w:rsidR="00F7750C" w:rsidRPr="00100FD5" w:rsidTr="001C1365">
        <w:tc>
          <w:tcPr>
            <w:tcW w:w="10768" w:type="dxa"/>
            <w:gridSpan w:val="5"/>
            <w:shd w:val="clear" w:color="auto" w:fill="auto"/>
          </w:tcPr>
          <w:p w:rsidR="00F7750C" w:rsidRPr="00100FD5" w:rsidRDefault="00100FD5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4B6818" w:rsidRPr="00100FD5">
              <w:rPr>
                <w:rFonts w:ascii="Times New Roman" w:hAnsi="Times New Roman" w:cs="Times New Roman"/>
                <w:b/>
              </w:rPr>
              <w:t>Четверг,</w:t>
            </w:r>
            <w:r w:rsidR="0049623C" w:rsidRPr="00100FD5">
              <w:rPr>
                <w:rFonts w:ascii="Times New Roman" w:hAnsi="Times New Roman" w:cs="Times New Roman"/>
                <w:b/>
              </w:rPr>
              <w:t>23</w:t>
            </w:r>
            <w:r w:rsidR="00F7750C" w:rsidRPr="00100FD5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100FD5" w:rsidTr="00BC5229">
        <w:trPr>
          <w:trHeight w:val="361"/>
        </w:trPr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Учи</w:t>
            </w:r>
            <w:proofErr w:type="gramStart"/>
            <w:r w:rsidRPr="00100FD5">
              <w:rPr>
                <w:rFonts w:ascii="Times New Roman" w:hAnsi="Times New Roman" w:cs="Times New Roman"/>
              </w:rPr>
              <w:t>.р</w:t>
            </w:r>
            <w:proofErr w:type="gramEnd"/>
            <w:r w:rsidRPr="00100FD5">
              <w:rPr>
                <w:rFonts w:ascii="Times New Roman" w:hAnsi="Times New Roman" w:cs="Times New Roman"/>
              </w:rPr>
              <w:t>у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100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100FD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9B2ADC" w:rsidRPr="00100FD5" w:rsidRDefault="009B2ADC" w:rsidP="009B2ADC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59 Момент силы.</w:t>
            </w:r>
          </w:p>
          <w:p w:rsidR="004B6818" w:rsidRPr="00100FD5" w:rsidRDefault="009B2ADC" w:rsidP="009B2ADC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§60 Рычаг в технике, быту и в </w:t>
            </w:r>
            <w:proofErr w:type="spellStart"/>
            <w:r w:rsidRPr="00100FD5">
              <w:rPr>
                <w:rFonts w:ascii="Times New Roman" w:hAnsi="Times New Roman" w:cs="Times New Roman"/>
              </w:rPr>
              <w:t>прероде</w:t>
            </w:r>
            <w:proofErr w:type="spellEnd"/>
            <w:r w:rsidRPr="00100FD5">
              <w:rPr>
                <w:rFonts w:ascii="Times New Roman" w:hAnsi="Times New Roman" w:cs="Times New Roman"/>
              </w:rPr>
              <w:t>.</w:t>
            </w:r>
          </w:p>
          <w:p w:rsidR="009B2ADC" w:rsidRPr="00100FD5" w:rsidRDefault="009B2ADC" w:rsidP="009B2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9B2ADC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 О</w:t>
            </w:r>
            <w:r w:rsidR="002815B8" w:rsidRPr="00100FD5">
              <w:rPr>
                <w:rFonts w:ascii="Times New Roman" w:hAnsi="Times New Roman" w:cs="Times New Roman"/>
              </w:rPr>
              <w:t xml:space="preserve">тветить на вопросы </w:t>
            </w:r>
            <w:r w:rsidRPr="00100FD5">
              <w:rPr>
                <w:rFonts w:ascii="Times New Roman" w:hAnsi="Times New Roman" w:cs="Times New Roman"/>
              </w:rPr>
              <w:t xml:space="preserve">стр. 177 </w:t>
            </w:r>
            <w:r w:rsidR="002815B8" w:rsidRPr="00100FD5">
              <w:rPr>
                <w:rFonts w:ascii="Times New Roman" w:hAnsi="Times New Roman" w:cs="Times New Roman"/>
              </w:rPr>
              <w:t>письменно.</w:t>
            </w:r>
            <w:r w:rsidRPr="00100FD5">
              <w:rPr>
                <w:rFonts w:ascii="Times New Roman" w:hAnsi="Times New Roman" w:cs="Times New Roman"/>
              </w:rPr>
              <w:t xml:space="preserve"> Упр.32 1-4.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BC522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Гордишься ли ты своей страной?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C96A3B" w:rsidP="001C1365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 </w:t>
            </w:r>
            <w:r w:rsidR="00EE64E0" w:rsidRPr="00100FD5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BC5229" w:rsidRPr="00100FD5">
                <w:rPr>
                  <w:rStyle w:val="a6"/>
                  <w:rFonts w:ascii="Times New Roman" w:hAnsi="Times New Roman" w:cs="Times New Roman"/>
                </w:rPr>
                <w:t>https://yandex.ru/videoWales&amp;</w:t>
              </w:r>
            </w:hyperlink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BC5229" w:rsidP="00BC5229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Упр.1 стр.117-118 прочитать текст, ответить на вопросы упр.1 2) стр.118 письменно 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58429F" w:rsidP="005D1836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астительное сообщество. Многообразие фитоценозов.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58429F" w:rsidRPr="00100FD5" w:rsidRDefault="0058429F" w:rsidP="0058429F">
            <w:pPr>
              <w:rPr>
                <w:rFonts w:ascii="Times New Roman" w:hAnsi="Times New Roman" w:cs="Times New Roman"/>
                <w:b/>
              </w:rPr>
            </w:pPr>
            <w:r w:rsidRPr="00100FD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00FD5">
              <w:rPr>
                <w:rFonts w:ascii="Times New Roman" w:hAnsi="Times New Roman" w:cs="Times New Roman"/>
                <w:b/>
              </w:rPr>
              <w:t xml:space="preserve">На сайте; полезные сайты для детей и </w:t>
            </w:r>
            <w:proofErr w:type="spellStart"/>
            <w:r w:rsidRPr="00100FD5">
              <w:rPr>
                <w:rFonts w:ascii="Times New Roman" w:hAnsi="Times New Roman" w:cs="Times New Roman"/>
                <w:b/>
              </w:rPr>
              <w:t>родителей</w:t>
            </w:r>
            <w:hyperlink r:id="rId13" w:history="1">
              <w:r w:rsidRPr="00100FD5">
                <w:rPr>
                  <w:rStyle w:val="a6"/>
                  <w:rFonts w:ascii="Times New Roman" w:hAnsi="Times New Roman" w:cs="Times New Roman"/>
                </w:rPr>
                <w:t>https</w:t>
              </w:r>
              <w:proofErr w:type="spellEnd"/>
              <w:r w:rsidRPr="00100FD5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100FD5">
                <w:rPr>
                  <w:rStyle w:val="a6"/>
                  <w:rFonts w:ascii="Times New Roman" w:hAnsi="Times New Roman" w:cs="Times New Roman"/>
                </w:rPr>
                <w:t>interneturok.ru</w:t>
              </w:r>
              <w:proofErr w:type="spellEnd"/>
              <w:r w:rsidRPr="00100FD5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  <w:p w:rsidR="0058429F" w:rsidRPr="00100FD5" w:rsidRDefault="0058429F" w:rsidP="0058429F">
            <w:pPr>
              <w:rPr>
                <w:rStyle w:val="a8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100FD5">
              <w:rPr>
                <w:rStyle w:val="a8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Сайт Интернет Урок</w:t>
            </w:r>
            <w:r w:rsidRPr="00100FD5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100FD5">
                <w:rPr>
                  <w:rStyle w:val="a6"/>
                  <w:rFonts w:ascii="Times New Roman" w:hAnsi="Times New Roman" w:cs="Times New Roman"/>
                </w:rPr>
                <w:t>https://interneturok.ru/subject/biology/class/6</w:t>
              </w:r>
            </w:hyperlink>
          </w:p>
          <w:p w:rsidR="0058429F" w:rsidRPr="00100FD5" w:rsidRDefault="0058429F" w:rsidP="0058429F">
            <w:pPr>
              <w:rPr>
                <w:rFonts w:ascii="Times New Roman" w:hAnsi="Times New Roman" w:cs="Times New Roman"/>
              </w:rPr>
            </w:pPr>
            <w:hyperlink r:id="rId15" w:history="1">
              <w:r w:rsidRPr="00100FD5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Растительные сообщества</w:t>
              </w:r>
            </w:hyperlink>
          </w:p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58429F" w:rsidRPr="00100FD5" w:rsidRDefault="0058429F" w:rsidP="0058429F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1. Посмотреть видеоматериал </w:t>
            </w:r>
          </w:p>
          <w:p w:rsidR="0058429F" w:rsidRPr="00100FD5" w:rsidRDefault="0058429F" w:rsidP="0058429F">
            <w:pPr>
              <w:pStyle w:val="a9"/>
              <w:ind w:left="18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2. Ответить письменно на вопрос</w:t>
            </w:r>
            <w:proofErr w:type="gramStart"/>
            <w:r w:rsidRPr="00100FD5">
              <w:rPr>
                <w:rFonts w:ascii="Times New Roman" w:hAnsi="Times New Roman" w:cs="Times New Roman"/>
              </w:rPr>
              <w:t>ы(</w:t>
            </w:r>
            <w:proofErr w:type="gramEnd"/>
            <w:r w:rsidRPr="00100FD5">
              <w:rPr>
                <w:rFonts w:ascii="Times New Roman" w:hAnsi="Times New Roman" w:cs="Times New Roman"/>
              </w:rPr>
              <w:t>вопросы в конце просмотра видеоматериала).</w:t>
            </w:r>
          </w:p>
          <w:p w:rsidR="004B6818" w:rsidRPr="00100FD5" w:rsidRDefault="0058429F" w:rsidP="0058429F">
            <w:pPr>
              <w:pStyle w:val="a9"/>
              <w:ind w:left="18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3. Работу выполнить в тетрадях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CE1EA0" w:rsidP="00CE1EA0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Измерение отрезков и углов. 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CE1EA0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 33, 34, 43 и 50.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1C1365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73Частица ни, приставка н</w:t>
            </w:r>
            <w:proofErr w:type="gramStart"/>
            <w:r w:rsidRPr="00100FD5">
              <w:rPr>
                <w:rFonts w:ascii="Times New Roman" w:hAnsi="Times New Roman" w:cs="Times New Roman"/>
              </w:rPr>
              <w:t>и-</w:t>
            </w:r>
            <w:proofErr w:type="gramEnd"/>
            <w:r w:rsidRPr="00100FD5">
              <w:rPr>
                <w:rFonts w:ascii="Times New Roman" w:hAnsi="Times New Roman" w:cs="Times New Roman"/>
              </w:rPr>
              <w:t xml:space="preserve"> ,союз ни..ни. </w:t>
            </w:r>
            <w:proofErr w:type="spellStart"/>
            <w:proofErr w:type="gramStart"/>
            <w:r w:rsidRPr="00100FD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00FD5">
              <w:rPr>
                <w:rFonts w:ascii="Times New Roman" w:hAnsi="Times New Roman" w:cs="Times New Roman"/>
              </w:rPr>
              <w:t xml:space="preserve"> 447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1C1365" w:rsidRPr="00100FD5" w:rsidRDefault="001C1365" w:rsidP="001C1365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100FD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00FD5">
              <w:rPr>
                <w:rFonts w:ascii="Times New Roman" w:hAnsi="Times New Roman" w:cs="Times New Roman"/>
              </w:rPr>
              <w:t xml:space="preserve"> 448.</w:t>
            </w:r>
          </w:p>
          <w:p w:rsidR="001C1365" w:rsidRPr="00100FD5" w:rsidRDefault="001C1365" w:rsidP="001C1365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2.Задание по ВПР. </w:t>
            </w:r>
            <w:proofErr w:type="gramStart"/>
            <w:r w:rsidRPr="00100FD5">
              <w:rPr>
                <w:rFonts w:ascii="Times New Roman" w:hAnsi="Times New Roman" w:cs="Times New Roman"/>
              </w:rPr>
              <w:t>Вариант 6(списать текст.</w:t>
            </w:r>
            <w:proofErr w:type="gramEnd"/>
            <w:r w:rsidRPr="00100FD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00FD5">
              <w:rPr>
                <w:rFonts w:ascii="Times New Roman" w:hAnsi="Times New Roman" w:cs="Times New Roman"/>
              </w:rPr>
              <w:t>Поставить пропущенные  буквы и запятые)</w:t>
            </w:r>
            <w:proofErr w:type="gramEnd"/>
          </w:p>
          <w:p w:rsidR="004B6818" w:rsidRPr="00100FD5" w:rsidRDefault="004B6818" w:rsidP="001C1365">
            <w:pPr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196A3B" w:rsidRPr="00100FD5" w:rsidRDefault="00196A3B" w:rsidP="00196A3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Е.И.Носов «Кукла», </w:t>
            </w:r>
          </w:p>
          <w:p w:rsidR="004B6818" w:rsidRPr="00100FD5" w:rsidRDefault="004B6818" w:rsidP="00196A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26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196A3B" w:rsidRPr="00100FD5" w:rsidRDefault="005C69B4" w:rsidP="00196A3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1)Прочитать </w:t>
            </w:r>
            <w:r w:rsidR="00196A3B" w:rsidRPr="00100FD5">
              <w:rPr>
                <w:rFonts w:ascii="Times New Roman" w:hAnsi="Times New Roman" w:cs="Times New Roman"/>
              </w:rPr>
              <w:t>биографию Е.И.Носова.</w:t>
            </w:r>
          </w:p>
          <w:p w:rsidR="004B6818" w:rsidRPr="00100FD5" w:rsidRDefault="00196A3B" w:rsidP="00196A3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2) Прочитать рассказ, ответить устно на вопросы к рассказу.</w:t>
            </w:r>
          </w:p>
        </w:tc>
      </w:tr>
      <w:tr w:rsidR="00F7750C" w:rsidRPr="00100FD5" w:rsidTr="001C1365">
        <w:tc>
          <w:tcPr>
            <w:tcW w:w="10768" w:type="dxa"/>
            <w:gridSpan w:val="5"/>
            <w:shd w:val="clear" w:color="auto" w:fill="auto"/>
          </w:tcPr>
          <w:p w:rsidR="00F7750C" w:rsidRPr="00100FD5" w:rsidRDefault="00100FD5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4B6818" w:rsidRPr="00100FD5">
              <w:rPr>
                <w:rFonts w:ascii="Times New Roman" w:hAnsi="Times New Roman" w:cs="Times New Roman"/>
                <w:b/>
              </w:rPr>
              <w:t>Пятница,</w:t>
            </w:r>
            <w:r w:rsidR="0049623C" w:rsidRPr="00100FD5">
              <w:rPr>
                <w:rFonts w:ascii="Times New Roman" w:hAnsi="Times New Roman" w:cs="Times New Roman"/>
                <w:b/>
              </w:rPr>
              <w:t xml:space="preserve">24 </w:t>
            </w:r>
            <w:r w:rsidR="00F7750C" w:rsidRPr="00100FD5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Учи</w:t>
            </w:r>
            <w:proofErr w:type="gramStart"/>
            <w:r w:rsidRPr="00100FD5">
              <w:rPr>
                <w:rFonts w:ascii="Times New Roman" w:hAnsi="Times New Roman" w:cs="Times New Roman"/>
              </w:rPr>
              <w:t>.р</w:t>
            </w:r>
            <w:proofErr w:type="gramEnd"/>
            <w:r w:rsidRPr="00100FD5">
              <w:rPr>
                <w:rFonts w:ascii="Times New Roman" w:hAnsi="Times New Roman" w:cs="Times New Roman"/>
              </w:rPr>
              <w:t>у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100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Ге</w:t>
            </w:r>
            <w:r w:rsidR="002625F5" w:rsidRPr="00100FD5">
              <w:rPr>
                <w:rFonts w:ascii="Times New Roman" w:hAnsi="Times New Roman" w:cs="Times New Roman"/>
              </w:rPr>
              <w:t>о</w:t>
            </w:r>
            <w:r w:rsidRPr="00100FD5">
              <w:rPr>
                <w:rFonts w:ascii="Times New Roman" w:hAnsi="Times New Roman" w:cs="Times New Roman"/>
              </w:rPr>
              <w:t>граф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Евразия. Особенности природы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 </w:t>
            </w:r>
            <w:r w:rsidR="002625F5" w:rsidRPr="00100FD5">
              <w:rPr>
                <w:rFonts w:ascii="Times New Roman" w:hAnsi="Times New Roman" w:cs="Times New Roman"/>
              </w:rPr>
              <w:t>§ 43 стр. 134-137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0FD5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100FD5">
              <w:rPr>
                <w:rFonts w:ascii="Times New Roman" w:hAnsi="Times New Roman" w:cs="Times New Roman"/>
              </w:rPr>
              <w:t>. культ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100FD5">
              <w:rPr>
                <w:rFonts w:ascii="Times New Roman" w:hAnsi="Times New Roman" w:cs="Times New Roman"/>
              </w:rPr>
              <w:t>.</w:t>
            </w:r>
            <w:proofErr w:type="gramEnd"/>
            <w:r w:rsidRPr="00100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0FD5">
              <w:rPr>
                <w:rFonts w:ascii="Times New Roman" w:hAnsi="Times New Roman" w:cs="Times New Roman"/>
              </w:rPr>
              <w:t>я</w:t>
            </w:r>
            <w:proofErr w:type="gramEnd"/>
            <w:r w:rsidRPr="00100FD5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1C1365" w:rsidP="005006EA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73Частица ни, приставка н</w:t>
            </w:r>
            <w:proofErr w:type="gramStart"/>
            <w:r w:rsidRPr="00100FD5">
              <w:rPr>
                <w:rFonts w:ascii="Times New Roman" w:hAnsi="Times New Roman" w:cs="Times New Roman"/>
              </w:rPr>
              <w:t>и-</w:t>
            </w:r>
            <w:proofErr w:type="gramEnd"/>
            <w:r w:rsidRPr="00100FD5">
              <w:rPr>
                <w:rFonts w:ascii="Times New Roman" w:hAnsi="Times New Roman" w:cs="Times New Roman"/>
              </w:rPr>
              <w:t>, союз ни..ни. Повторение правил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1C1365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1Контрольные вопросы и задания  на стр</w:t>
            </w:r>
            <w:r w:rsidR="00196A3B" w:rsidRPr="00100FD5">
              <w:rPr>
                <w:rFonts w:ascii="Times New Roman" w:hAnsi="Times New Roman" w:cs="Times New Roman"/>
              </w:rPr>
              <w:t>.</w:t>
            </w:r>
            <w:r w:rsidRPr="00100FD5">
              <w:rPr>
                <w:rFonts w:ascii="Times New Roman" w:hAnsi="Times New Roman" w:cs="Times New Roman"/>
              </w:rPr>
              <w:t xml:space="preserve"> 180(письменно ответить)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757601" w:rsidRPr="00100FD5" w:rsidRDefault="00196A3B" w:rsidP="00757601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Образ </w:t>
            </w:r>
            <w:proofErr w:type="spellStart"/>
            <w:r w:rsidRPr="00100FD5">
              <w:rPr>
                <w:rFonts w:ascii="Times New Roman" w:hAnsi="Times New Roman" w:cs="Times New Roman"/>
              </w:rPr>
              <w:t>Кармен</w:t>
            </w:r>
            <w:proofErr w:type="spellEnd"/>
            <w:r w:rsidRPr="00100FD5">
              <w:rPr>
                <w:rFonts w:ascii="Times New Roman" w:hAnsi="Times New Roman" w:cs="Times New Roman"/>
              </w:rPr>
              <w:t>.</w:t>
            </w:r>
          </w:p>
          <w:p w:rsidR="004B6818" w:rsidRPr="00100FD5" w:rsidRDefault="004B6818" w:rsidP="007576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196A3B" w:rsidP="00757601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 Выучить конспект на стр. 56-57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од</w:t>
            </w:r>
            <w:proofErr w:type="gramStart"/>
            <w:r w:rsidRPr="00100FD5">
              <w:rPr>
                <w:rFonts w:ascii="Times New Roman" w:hAnsi="Times New Roman" w:cs="Times New Roman"/>
              </w:rPr>
              <w:t>.</w:t>
            </w:r>
            <w:proofErr w:type="gramEnd"/>
            <w:r w:rsidRPr="00100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0FD5">
              <w:rPr>
                <w:rFonts w:ascii="Times New Roman" w:hAnsi="Times New Roman" w:cs="Times New Roman"/>
              </w:rPr>
              <w:t>я</w:t>
            </w:r>
            <w:proofErr w:type="gramEnd"/>
            <w:r w:rsidRPr="00100FD5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3512C9" w:rsidRPr="00100FD5" w:rsidRDefault="003512C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равописания междометий (авар.)</w:t>
            </w:r>
          </w:p>
          <w:p w:rsidR="007F267D" w:rsidRPr="00100FD5" w:rsidRDefault="003512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0FD5">
              <w:rPr>
                <w:rFonts w:ascii="Times New Roman" w:hAnsi="Times New Roman" w:cs="Times New Roman"/>
              </w:rPr>
              <w:t>Союзы</w:t>
            </w:r>
            <w:proofErr w:type="gramStart"/>
            <w:r w:rsidRPr="00100FD5">
              <w:rPr>
                <w:rFonts w:ascii="Times New Roman" w:hAnsi="Times New Roman" w:cs="Times New Roman"/>
              </w:rPr>
              <w:t>.С</w:t>
            </w:r>
            <w:proofErr w:type="gramEnd"/>
            <w:r w:rsidRPr="00100FD5">
              <w:rPr>
                <w:rFonts w:ascii="Times New Roman" w:hAnsi="Times New Roman" w:cs="Times New Roman"/>
              </w:rPr>
              <w:t>очинительные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 союзы</w:t>
            </w:r>
            <w:r w:rsidR="00AA22C1" w:rsidRPr="00100FD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AA22C1" w:rsidRPr="00100FD5">
              <w:rPr>
                <w:rFonts w:ascii="Times New Roman" w:hAnsi="Times New Roman" w:cs="Times New Roman"/>
              </w:rPr>
              <w:t>чеч</w:t>
            </w:r>
            <w:proofErr w:type="spellEnd"/>
            <w:r w:rsidR="00AA22C1" w:rsidRPr="00100FD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A03890" w:rsidRPr="00100FD5" w:rsidRDefault="003512C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Выучить правила. Упр.2 стр. 223 (авар)</w:t>
            </w:r>
          </w:p>
          <w:p w:rsidR="003512C9" w:rsidRPr="00100FD5" w:rsidRDefault="003512C9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512C9" w:rsidRPr="00100FD5" w:rsidRDefault="003512C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Упр.45 стр. 248 (</w:t>
            </w:r>
            <w:proofErr w:type="spellStart"/>
            <w:r w:rsidRPr="00100FD5">
              <w:rPr>
                <w:rFonts w:ascii="Times New Roman" w:hAnsi="Times New Roman" w:cs="Times New Roman"/>
              </w:rPr>
              <w:t>чеч</w:t>
            </w:r>
            <w:proofErr w:type="spellEnd"/>
            <w:r w:rsidRPr="00100FD5">
              <w:rPr>
                <w:rFonts w:ascii="Times New Roman" w:hAnsi="Times New Roman" w:cs="Times New Roman"/>
              </w:rPr>
              <w:t>.)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03152A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51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03152A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51 прочитать, ответить на вопросы.</w:t>
            </w:r>
          </w:p>
        </w:tc>
      </w:tr>
      <w:tr w:rsidR="00F7750C" w:rsidRPr="00100FD5" w:rsidTr="001C1365">
        <w:tc>
          <w:tcPr>
            <w:tcW w:w="10768" w:type="dxa"/>
            <w:gridSpan w:val="5"/>
            <w:shd w:val="clear" w:color="auto" w:fill="auto"/>
          </w:tcPr>
          <w:p w:rsidR="00F7750C" w:rsidRPr="00100FD5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FD5">
              <w:rPr>
                <w:rFonts w:ascii="Times New Roman" w:hAnsi="Times New Roman" w:cs="Times New Roman"/>
                <w:b/>
              </w:rPr>
              <w:t>Суббота,</w:t>
            </w:r>
            <w:r w:rsidR="0049623C" w:rsidRPr="00100FD5">
              <w:rPr>
                <w:rFonts w:ascii="Times New Roman" w:hAnsi="Times New Roman" w:cs="Times New Roman"/>
                <w:b/>
              </w:rPr>
              <w:t>25</w:t>
            </w:r>
            <w:r w:rsidR="00F7750C" w:rsidRPr="00100FD5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28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Учи</w:t>
            </w:r>
            <w:proofErr w:type="gramStart"/>
            <w:r w:rsidRPr="00100FD5">
              <w:rPr>
                <w:rFonts w:ascii="Times New Roman" w:hAnsi="Times New Roman" w:cs="Times New Roman"/>
              </w:rPr>
              <w:t>.р</w:t>
            </w:r>
            <w:proofErr w:type="gramEnd"/>
            <w:r w:rsidRPr="00100FD5">
              <w:rPr>
                <w:rFonts w:ascii="Times New Roman" w:hAnsi="Times New Roman" w:cs="Times New Roman"/>
              </w:rPr>
              <w:t>у</w:t>
            </w:r>
            <w:proofErr w:type="spellEnd"/>
            <w:r w:rsidRPr="00100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100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0" w:type="dxa"/>
            <w:shd w:val="clear" w:color="auto" w:fill="auto"/>
          </w:tcPr>
          <w:p w:rsidR="004B6818" w:rsidRPr="00100FD5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100FD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F2B13" w:rsidRPr="00100FD5" w:rsidRDefault="00BC522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Гордишься ли ты своей страной?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EF2AF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BC5229" w:rsidRPr="00100FD5">
                <w:rPr>
                  <w:rStyle w:val="a6"/>
                  <w:rFonts w:ascii="Times New Roman" w:hAnsi="Times New Roman" w:cs="Times New Roman"/>
                  <w:lang w:val="en-US"/>
                </w:rPr>
                <w:t>https://yandex.ru/video Scotland</w:t>
              </w:r>
            </w:hyperlink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BC5229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Составить </w:t>
            </w:r>
            <w:proofErr w:type="gramStart"/>
            <w:r w:rsidRPr="00100FD5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100FD5">
              <w:rPr>
                <w:rFonts w:ascii="Times New Roman" w:hAnsi="Times New Roman" w:cs="Times New Roman"/>
              </w:rPr>
              <w:t xml:space="preserve"> содержания 3 текстов стр.117-118.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100FD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032B88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Русский</w:t>
            </w:r>
            <w:r w:rsidR="00F91353" w:rsidRPr="00100FD5">
              <w:rPr>
                <w:rFonts w:ascii="Times New Roman" w:hAnsi="Times New Roman" w:cs="Times New Roman"/>
              </w:rPr>
              <w:t xml:space="preserve"> яз</w:t>
            </w:r>
            <w:r w:rsidRPr="00100FD5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1C1365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Свободный диктант по тексту </w:t>
            </w:r>
            <w:proofErr w:type="spellStart"/>
            <w:proofErr w:type="gramStart"/>
            <w:r w:rsidRPr="00100FD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00FD5">
              <w:rPr>
                <w:rFonts w:ascii="Times New Roman" w:hAnsi="Times New Roman" w:cs="Times New Roman"/>
              </w:rPr>
              <w:t xml:space="preserve"> 452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1C1365" w:rsidRPr="00100FD5" w:rsidRDefault="001C1365" w:rsidP="001C1365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1Упр 452.Озаглавить текст.</w:t>
            </w:r>
          </w:p>
          <w:p w:rsidR="001C1365" w:rsidRPr="00100FD5" w:rsidRDefault="001C1365" w:rsidP="001C1365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2.Какова основная мысль текста.</w:t>
            </w:r>
          </w:p>
          <w:p w:rsidR="001C1365" w:rsidRPr="00100FD5" w:rsidRDefault="001C1365" w:rsidP="001C1365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3.Выписать слова с пропусками  и со скобками</w:t>
            </w:r>
            <w:proofErr w:type="gramStart"/>
            <w:r w:rsidRPr="00100F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B6818" w:rsidRPr="00100FD5" w:rsidRDefault="001C1365" w:rsidP="001C1365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4.Выпишите одно сложное предложение и выполните полный синтаксический разбор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Г</w:t>
            </w:r>
            <w:r w:rsidR="00F91353" w:rsidRPr="00100FD5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2625F5" w:rsidRPr="00100FD5" w:rsidRDefault="002625F5" w:rsidP="002625F5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Западная часть Европы 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2625F5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§44 </w:t>
            </w:r>
            <w:proofErr w:type="spellStart"/>
            <w:proofErr w:type="gramStart"/>
            <w:r w:rsidRPr="00100FD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00FD5">
              <w:rPr>
                <w:rFonts w:ascii="Times New Roman" w:hAnsi="Times New Roman" w:cs="Times New Roman"/>
              </w:rPr>
              <w:t xml:space="preserve"> 138 - 139</w:t>
            </w:r>
          </w:p>
          <w:p w:rsidR="002625F5" w:rsidRPr="00100FD5" w:rsidRDefault="002625F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4309F1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§26. Компьютерные презентации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309F1" w:rsidRPr="00100FD5" w:rsidRDefault="004309F1" w:rsidP="004309F1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На сайте </w:t>
            </w:r>
            <w:proofErr w:type="spellStart"/>
            <w:r w:rsidRPr="00100FD5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4309F1" w:rsidRPr="00100FD5" w:rsidRDefault="00EF2AF1" w:rsidP="004309F1">
            <w:pPr>
              <w:rPr>
                <w:rFonts w:ascii="Times New Roman" w:hAnsi="Times New Roman" w:cs="Times New Roman"/>
              </w:rPr>
            </w:pPr>
            <w:hyperlink r:id="rId17" w:history="1">
              <w:r w:rsidR="004309F1" w:rsidRPr="00100FD5">
                <w:rPr>
                  <w:rStyle w:val="a6"/>
                  <w:rFonts w:ascii="Times New Roman" w:hAnsi="Times New Roman" w:cs="Times New Roman"/>
                </w:rPr>
                <w:t>https://www.yaklass.ru/ts/subj-88268/edup-102549/topic-1926550/stopic-1926557</w:t>
              </w:r>
            </w:hyperlink>
          </w:p>
          <w:p w:rsidR="004309F1" w:rsidRPr="00100FD5" w:rsidRDefault="004309F1" w:rsidP="004309F1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Дополнительно на РЭШ:</w:t>
            </w:r>
          </w:p>
          <w:p w:rsidR="004309F1" w:rsidRPr="00100FD5" w:rsidRDefault="00EF2AF1" w:rsidP="004309F1">
            <w:pPr>
              <w:rPr>
                <w:rStyle w:val="a6"/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fldChar w:fldCharType="begin"/>
            </w:r>
            <w:r w:rsidR="004309F1" w:rsidRPr="00100FD5">
              <w:rPr>
                <w:rFonts w:ascii="Times New Roman" w:hAnsi="Times New Roman" w:cs="Times New Roman"/>
              </w:rPr>
              <w:instrText xml:space="preserve"> HYPERLINK "https://resh.edu.ru/subject/lesson/7321/main/" </w:instrText>
            </w:r>
            <w:r w:rsidRPr="00100FD5">
              <w:rPr>
                <w:rFonts w:ascii="Times New Roman" w:hAnsi="Times New Roman" w:cs="Times New Roman"/>
              </w:rPr>
              <w:fldChar w:fldCharType="separate"/>
            </w:r>
            <w:r w:rsidR="004309F1" w:rsidRPr="00100FD5">
              <w:rPr>
                <w:rStyle w:val="a6"/>
                <w:rFonts w:ascii="Times New Roman" w:hAnsi="Times New Roman" w:cs="Times New Roman"/>
              </w:rPr>
              <w:t>https://resh.edu.ru/subject</w:t>
            </w:r>
          </w:p>
          <w:p w:rsidR="004B6818" w:rsidRPr="00100FD5" w:rsidRDefault="004309F1" w:rsidP="004309F1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100FD5">
              <w:rPr>
                <w:rStyle w:val="a6"/>
                <w:rFonts w:ascii="Times New Roman" w:hAnsi="Times New Roman" w:cs="Times New Roman"/>
              </w:rPr>
              <w:t>lesson</w:t>
            </w:r>
            <w:proofErr w:type="spellEnd"/>
            <w:r w:rsidRPr="00100FD5">
              <w:rPr>
                <w:rStyle w:val="a6"/>
                <w:rFonts w:ascii="Times New Roman" w:hAnsi="Times New Roman" w:cs="Times New Roman"/>
              </w:rPr>
              <w:t>/7321/</w:t>
            </w:r>
            <w:proofErr w:type="spellStart"/>
            <w:r w:rsidRPr="00100FD5">
              <w:rPr>
                <w:rStyle w:val="a6"/>
                <w:rFonts w:ascii="Times New Roman" w:hAnsi="Times New Roman" w:cs="Times New Roman"/>
              </w:rPr>
              <w:t>main</w:t>
            </w:r>
            <w:proofErr w:type="spellEnd"/>
            <w:r w:rsidRPr="00100FD5">
              <w:rPr>
                <w:rStyle w:val="a6"/>
                <w:rFonts w:ascii="Times New Roman" w:hAnsi="Times New Roman" w:cs="Times New Roman"/>
              </w:rPr>
              <w:t>/</w:t>
            </w:r>
            <w:r w:rsidR="00EF2AF1" w:rsidRPr="00100FD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30" w:type="dxa"/>
            <w:shd w:val="clear" w:color="auto" w:fill="BDD6EE" w:themeFill="accent1" w:themeFillTint="66"/>
          </w:tcPr>
          <w:p w:rsidR="004309F1" w:rsidRPr="00100FD5" w:rsidRDefault="004309F1" w:rsidP="004309F1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 xml:space="preserve">1. Ознакомиться с теорией по теме "Программа для создания презентаций </w:t>
            </w:r>
            <w:r w:rsidRPr="00100FD5">
              <w:rPr>
                <w:rFonts w:ascii="Times New Roman" w:hAnsi="Times New Roman" w:cs="Times New Roman"/>
                <w:lang w:val="en-US"/>
              </w:rPr>
              <w:t>Power</w:t>
            </w:r>
            <w:r w:rsidRPr="00100FD5">
              <w:rPr>
                <w:rFonts w:ascii="Times New Roman" w:hAnsi="Times New Roman" w:cs="Times New Roman"/>
              </w:rPr>
              <w:t xml:space="preserve"> </w:t>
            </w:r>
            <w:r w:rsidRPr="00100FD5">
              <w:rPr>
                <w:rFonts w:ascii="Times New Roman" w:hAnsi="Times New Roman" w:cs="Times New Roman"/>
                <w:lang w:val="en-US"/>
              </w:rPr>
              <w:t>Point</w:t>
            </w:r>
            <w:r w:rsidRPr="00100FD5">
              <w:rPr>
                <w:rFonts w:ascii="Times New Roman" w:hAnsi="Times New Roman" w:cs="Times New Roman"/>
              </w:rPr>
              <w:t xml:space="preserve"> 2003"</w:t>
            </w:r>
          </w:p>
          <w:p w:rsidR="004309F1" w:rsidRPr="00100FD5" w:rsidRDefault="004309F1" w:rsidP="004309F1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2. Выполнить на сайте задания к теме</w:t>
            </w:r>
          </w:p>
          <w:p w:rsidR="004B6818" w:rsidRPr="00100FD5" w:rsidRDefault="004B6818" w:rsidP="005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CE1EA0" w:rsidRPr="00100FD5" w:rsidRDefault="00CE1EA0" w:rsidP="00CE1EA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00FD5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График </w:t>
            </w:r>
            <w:proofErr w:type="gramStart"/>
            <w:r w:rsidRPr="00100FD5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линейного</w:t>
            </w:r>
            <w:proofErr w:type="gramEnd"/>
          </w:p>
          <w:p w:rsidR="004B6818" w:rsidRPr="00100FD5" w:rsidRDefault="00CE1EA0" w:rsidP="00CE1EA0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Уравнения с двумя переменными.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8F1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CE1EA0" w:rsidP="00CE1EA0">
            <w:pPr>
              <w:jc w:val="both"/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№1049.</w:t>
            </w:r>
          </w:p>
        </w:tc>
      </w:tr>
      <w:tr w:rsidR="004B6818" w:rsidRPr="00100FD5" w:rsidTr="00BC5229">
        <w:tc>
          <w:tcPr>
            <w:tcW w:w="433" w:type="dxa"/>
            <w:shd w:val="clear" w:color="auto" w:fill="auto"/>
          </w:tcPr>
          <w:p w:rsidR="004B6818" w:rsidRPr="00100FD5" w:rsidRDefault="004B6818" w:rsidP="00D1734B">
            <w:pPr>
              <w:rPr>
                <w:rFonts w:ascii="Times New Roman" w:hAnsi="Times New Roman" w:cs="Times New Roman"/>
              </w:rPr>
            </w:pPr>
            <w:r w:rsidRPr="00100F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shd w:val="clear" w:color="auto" w:fill="BDD6EE" w:themeFill="accent1" w:themeFillTint="66"/>
          </w:tcPr>
          <w:p w:rsidR="004B6818" w:rsidRPr="00100FD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100FD5" w:rsidRDefault="00B5417B" w:rsidP="004B681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5417B" w:rsidRPr="00100FD5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7621"/>
    <w:multiLevelType w:val="hybridMultilevel"/>
    <w:tmpl w:val="BB2AEF7A"/>
    <w:lvl w:ilvl="0" w:tplc="6192A24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2073"/>
    <w:rsid w:val="000226BB"/>
    <w:rsid w:val="0003152A"/>
    <w:rsid w:val="00032B88"/>
    <w:rsid w:val="00100FD5"/>
    <w:rsid w:val="001040D4"/>
    <w:rsid w:val="00172213"/>
    <w:rsid w:val="001747FD"/>
    <w:rsid w:val="00196A3B"/>
    <w:rsid w:val="001C1365"/>
    <w:rsid w:val="001D1ECC"/>
    <w:rsid w:val="001D6DB0"/>
    <w:rsid w:val="0021074F"/>
    <w:rsid w:val="00237136"/>
    <w:rsid w:val="002625F5"/>
    <w:rsid w:val="002815B8"/>
    <w:rsid w:val="003512C9"/>
    <w:rsid w:val="00353601"/>
    <w:rsid w:val="00373711"/>
    <w:rsid w:val="003B26AF"/>
    <w:rsid w:val="004309F1"/>
    <w:rsid w:val="00482D57"/>
    <w:rsid w:val="0049623C"/>
    <w:rsid w:val="004B6818"/>
    <w:rsid w:val="004D45CB"/>
    <w:rsid w:val="005006EA"/>
    <w:rsid w:val="005435D7"/>
    <w:rsid w:val="0058429F"/>
    <w:rsid w:val="005C69B4"/>
    <w:rsid w:val="005D1836"/>
    <w:rsid w:val="005D2073"/>
    <w:rsid w:val="005F2B13"/>
    <w:rsid w:val="006369F2"/>
    <w:rsid w:val="00740A04"/>
    <w:rsid w:val="0075162D"/>
    <w:rsid w:val="00757601"/>
    <w:rsid w:val="007908F9"/>
    <w:rsid w:val="007F267D"/>
    <w:rsid w:val="008046B4"/>
    <w:rsid w:val="0088425F"/>
    <w:rsid w:val="008F10F1"/>
    <w:rsid w:val="009777C8"/>
    <w:rsid w:val="009B2ADC"/>
    <w:rsid w:val="009E64EB"/>
    <w:rsid w:val="00A03890"/>
    <w:rsid w:val="00A06E97"/>
    <w:rsid w:val="00A17148"/>
    <w:rsid w:val="00AA22C1"/>
    <w:rsid w:val="00AC4224"/>
    <w:rsid w:val="00AD060A"/>
    <w:rsid w:val="00AD47CB"/>
    <w:rsid w:val="00AF3B9A"/>
    <w:rsid w:val="00B15FD5"/>
    <w:rsid w:val="00B25FB9"/>
    <w:rsid w:val="00B53EE6"/>
    <w:rsid w:val="00B5417B"/>
    <w:rsid w:val="00BC5229"/>
    <w:rsid w:val="00BD345B"/>
    <w:rsid w:val="00BD558C"/>
    <w:rsid w:val="00C27914"/>
    <w:rsid w:val="00C44375"/>
    <w:rsid w:val="00C73134"/>
    <w:rsid w:val="00C96A3B"/>
    <w:rsid w:val="00CE1EA0"/>
    <w:rsid w:val="00D1734B"/>
    <w:rsid w:val="00D46028"/>
    <w:rsid w:val="00D9220A"/>
    <w:rsid w:val="00DB04F3"/>
    <w:rsid w:val="00DC7053"/>
    <w:rsid w:val="00DF4FCA"/>
    <w:rsid w:val="00E53591"/>
    <w:rsid w:val="00EE5B04"/>
    <w:rsid w:val="00EE64E0"/>
    <w:rsid w:val="00EF2AF1"/>
    <w:rsid w:val="00F21192"/>
    <w:rsid w:val="00F7750C"/>
    <w:rsid w:val="00F91353"/>
    <w:rsid w:val="00FD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E6"/>
  </w:style>
  <w:style w:type="paragraph" w:styleId="1">
    <w:name w:val="heading 1"/>
    <w:basedOn w:val="a"/>
    <w:link w:val="10"/>
    <w:uiPriority w:val="9"/>
    <w:qFormat/>
    <w:rsid w:val="00032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006E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64E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2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8429F"/>
    <w:rPr>
      <w:b/>
      <w:bCs/>
    </w:rPr>
  </w:style>
  <w:style w:type="paragraph" w:styleId="a9">
    <w:name w:val="List Paragraph"/>
    <w:basedOn w:val="a"/>
    <w:uiPriority w:val="34"/>
    <w:qFormat/>
    <w:rsid w:val="0058429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subject/biology/class/6" TargetMode="External"/><Relationship Id="rId13" Type="http://schemas.openxmlformats.org/officeDocument/2006/relationships/hyperlink" Target="https://interneturo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" TargetMode="External"/><Relationship Id="rId12" Type="http://schemas.openxmlformats.org/officeDocument/2006/relationships/hyperlink" Target="https://yandex.ru/videoWales&amp;" TargetMode="External"/><Relationship Id="rId17" Type="http://schemas.openxmlformats.org/officeDocument/2006/relationships/hyperlink" Target="https://www.yaklass.ru/ts/subj-88268/edup-102549/topic-1926550/stopic-19265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?filmId=14995846178131726527&amp;text=%D1%88%D0%BE%D1%82%D0%BB%D0%B0%D0%BD%D0%B4%D0%B8%D1%8F%2B%D0%BD%D0%B0%2B%D0%B0%D0%BD%D0%B3%D0%BB%D0%B8%D0%B9%D1%81%D0%BA%D0%BE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" TargetMode="External"/><Relationship Id="rId11" Type="http://schemas.openxmlformats.org/officeDocument/2006/relationships/hyperlink" Target="https://youtu.be/tQ6qklyaT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biology/6-klass/prirodnye-soobschestva/rastitelnye-soobschestva" TargetMode="External"/><Relationship Id="rId10" Type="http://schemas.openxmlformats.org/officeDocument/2006/relationships/hyperlink" Target="https://youtu.be/rEsMTcntrF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biology/6-klass/evolyutsiya-rasteniy/proishozhdenie-i-etapy-evolyutsii-rasteniy" TargetMode="External"/><Relationship Id="rId14" Type="http://schemas.openxmlformats.org/officeDocument/2006/relationships/hyperlink" Target="https://interneturok.ru/subject/biology/class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9209-C033-4091-8259-E823A66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04-03T11:13:00Z</cp:lastPrinted>
  <dcterms:created xsi:type="dcterms:W3CDTF">2020-04-03T12:44:00Z</dcterms:created>
  <dcterms:modified xsi:type="dcterms:W3CDTF">2020-04-19T19:42:00Z</dcterms:modified>
</cp:coreProperties>
</file>